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7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359"/>
        <w:gridCol w:w="2200"/>
        <w:gridCol w:w="1276"/>
        <w:gridCol w:w="1539"/>
        <w:gridCol w:w="2572"/>
      </w:tblGrid>
      <w:tr w:rsidR="00C36ED2" w:rsidRPr="005E4B61" w:rsidTr="00655FB9">
        <w:trPr>
          <w:trHeight w:val="78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MARK  (NOT)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>
              <w:rPr>
                <w:b/>
                <w:szCs w:val="20"/>
              </w:rPr>
              <w:t>2017-2018</w:t>
            </w:r>
            <w:r w:rsidRPr="005E4B61">
              <w:rPr>
                <w:b/>
                <w:szCs w:val="20"/>
              </w:rPr>
              <w:t xml:space="preserve"> EDUCATIONAL PERIOD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DATE (TARİH)</w:t>
            </w:r>
          </w:p>
        </w:tc>
      </w:tr>
      <w:tr w:rsidR="00C36ED2" w:rsidRPr="005E4B61" w:rsidTr="00655FB9">
        <w:trPr>
          <w:trHeight w:val="251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vMerge w:val="restart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5015" w:type="dxa"/>
            <w:gridSpan w:val="3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DADAY IMAM HATIP SECONDARY SCHOOL</w:t>
            </w:r>
          </w:p>
        </w:tc>
        <w:tc>
          <w:tcPr>
            <w:tcW w:w="2572" w:type="dxa"/>
            <w:vMerge w:val="restart"/>
            <w:shd w:val="clear" w:color="auto" w:fill="auto"/>
            <w:vAlign w:val="center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.....</w:t>
            </w:r>
            <w:proofErr w:type="gramEnd"/>
            <w:r>
              <w:rPr>
                <w:b/>
                <w:szCs w:val="20"/>
              </w:rPr>
              <w:t>/ ......./ 2017</w:t>
            </w:r>
          </w:p>
        </w:tc>
      </w:tr>
      <w:tr w:rsidR="00C36ED2" w:rsidRPr="005E4B61" w:rsidTr="00655FB9">
        <w:trPr>
          <w:trHeight w:val="251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ENGLISH LESSON</w:t>
            </w:r>
          </w:p>
        </w:tc>
        <w:tc>
          <w:tcPr>
            <w:tcW w:w="1276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1</w:t>
            </w:r>
            <w:r w:rsidRPr="005E4B61">
              <w:rPr>
                <w:b/>
                <w:szCs w:val="20"/>
                <w:vertAlign w:val="superscript"/>
              </w:rPr>
              <w:t xml:space="preserve">ST </w:t>
            </w:r>
            <w:r w:rsidRPr="005E4B61">
              <w:rPr>
                <w:b/>
                <w:szCs w:val="20"/>
              </w:rPr>
              <w:t>TERM</w:t>
            </w:r>
          </w:p>
        </w:tc>
        <w:tc>
          <w:tcPr>
            <w:tcW w:w="1539" w:type="dxa"/>
            <w:shd w:val="clear" w:color="auto" w:fill="auto"/>
          </w:tcPr>
          <w:p w:rsidR="00C36ED2" w:rsidRPr="005E4B61" w:rsidRDefault="00F80032" w:rsidP="00655FB9">
            <w:pPr>
              <w:pStyle w:val="AralkYok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C36ED2">
              <w:rPr>
                <w:b/>
                <w:szCs w:val="20"/>
                <w:vertAlign w:val="superscript"/>
              </w:rPr>
              <w:t>ND</w:t>
            </w:r>
            <w:r w:rsidR="00C36ED2" w:rsidRPr="005E4B61">
              <w:rPr>
                <w:b/>
                <w:szCs w:val="20"/>
                <w:vertAlign w:val="superscript"/>
              </w:rPr>
              <w:t xml:space="preserve"> </w:t>
            </w:r>
            <w:r w:rsidR="00C36ED2" w:rsidRPr="005E4B61">
              <w:rPr>
                <w:b/>
                <w:szCs w:val="20"/>
              </w:rPr>
              <w:t>EXAM</w:t>
            </w:r>
          </w:p>
        </w:tc>
        <w:tc>
          <w:tcPr>
            <w:tcW w:w="2572" w:type="dxa"/>
            <w:vMerge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</w:tr>
      <w:tr w:rsidR="00C36ED2" w:rsidRPr="005E4B61" w:rsidTr="00655FB9">
        <w:trPr>
          <w:trHeight w:val="244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jc w:val="center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QUESTIONS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C36ED2" w:rsidRPr="005E4B61" w:rsidRDefault="00C36ED2" w:rsidP="00F80032">
            <w:pPr>
              <w:pStyle w:val="AralkYok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OR GRADE </w:t>
            </w:r>
            <w:r w:rsidR="00F80032">
              <w:rPr>
                <w:b/>
                <w:szCs w:val="20"/>
              </w:rPr>
              <w:t>5</w:t>
            </w:r>
            <w:r w:rsidRPr="005E4B61">
              <w:rPr>
                <w:b/>
                <w:szCs w:val="20"/>
                <w:vertAlign w:val="superscript"/>
              </w:rPr>
              <w:t>TH</w:t>
            </w:r>
          </w:p>
        </w:tc>
        <w:tc>
          <w:tcPr>
            <w:tcW w:w="2572" w:type="dxa"/>
            <w:vMerge w:val="restart"/>
            <w:shd w:val="clear" w:color="auto" w:fill="auto"/>
            <w:vAlign w:val="center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</w:r>
            <w:r w:rsidRPr="005E4B61">
              <w:rPr>
                <w:b/>
                <w:szCs w:val="20"/>
              </w:rPr>
              <w:softHyphen/>
              <w:t>________________</w:t>
            </w:r>
          </w:p>
        </w:tc>
      </w:tr>
      <w:tr w:rsidR="00C36ED2" w:rsidRPr="005E4B61" w:rsidTr="00655FB9">
        <w:trPr>
          <w:trHeight w:val="251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NAME (AD)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</w:tr>
      <w:tr w:rsidR="00C36ED2" w:rsidRPr="005E4B61" w:rsidTr="00655FB9">
        <w:trPr>
          <w:trHeight w:val="217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SURNAME (SOYAD)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MEHMET</w:t>
            </w:r>
          </w:p>
        </w:tc>
      </w:tr>
      <w:tr w:rsidR="00C36ED2" w:rsidRPr="005E4B61" w:rsidTr="00655FB9">
        <w:trPr>
          <w:trHeight w:val="234"/>
        </w:trPr>
        <w:tc>
          <w:tcPr>
            <w:tcW w:w="681" w:type="dxa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NUMBER (NO)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C36ED2" w:rsidRPr="005E4B61" w:rsidRDefault="00C36ED2" w:rsidP="00655FB9">
            <w:pPr>
              <w:pStyle w:val="AralkYok"/>
              <w:rPr>
                <w:b/>
                <w:szCs w:val="20"/>
              </w:rPr>
            </w:pPr>
            <w:r w:rsidRPr="005E4B61">
              <w:rPr>
                <w:b/>
                <w:szCs w:val="20"/>
              </w:rPr>
              <w:t>DEGERLI</w:t>
            </w:r>
          </w:p>
        </w:tc>
      </w:tr>
    </w:tbl>
    <w:p w:rsidR="00951C91" w:rsidRDefault="003E699C">
      <w:r w:rsidRPr="003E699C">
        <w:rPr>
          <w:b/>
          <w:color w:val="FF0000"/>
          <w:sz w:val="28"/>
        </w:rPr>
        <w:t>BÖLÜM 1</w:t>
      </w:r>
      <w:r w:rsidR="00951C91">
        <w:rPr>
          <w:noProof/>
          <w:lang w:eastAsia="tr-TR"/>
        </w:rPr>
        <w:drawing>
          <wp:inline distT="0" distB="0" distL="0" distR="0" wp14:anchorId="0FC6E350" wp14:editId="31EA76F6">
            <wp:extent cx="2895600" cy="1905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</w:rPr>
        <w:t>EKSİK KALAN HARFLERİ BİZ TAMAMLAYALIM.   2X7=14</w:t>
      </w:r>
      <w:r w:rsidR="00951C91">
        <w:rPr>
          <w:noProof/>
          <w:lang w:eastAsia="tr-TR"/>
        </w:rPr>
        <w:drawing>
          <wp:inline distT="0" distB="0" distL="0" distR="0" wp14:anchorId="18F8568F" wp14:editId="3D48B138">
            <wp:extent cx="6323483" cy="1690577"/>
            <wp:effectExtent l="0" t="0" r="1270" b="508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5872" cy="16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2" w:rsidRPr="00D8412C" w:rsidRDefault="00D8412C" w:rsidP="00D8412C">
      <w:pPr>
        <w:pStyle w:val="AralkYok"/>
      </w:pPr>
      <w:r w:rsidRPr="00D8412C">
        <w:rPr>
          <w:b/>
          <w:color w:val="FF0000"/>
          <w:sz w:val="28"/>
        </w:rPr>
        <w:t>BÖLÜM 2</w:t>
      </w:r>
      <w:r w:rsidRPr="00D8412C">
        <w:rPr>
          <w:color w:val="FF0000"/>
          <w:sz w:val="28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9834ED8" wp14:editId="4B75FD99">
            <wp:extent cx="2819400" cy="238125"/>
            <wp:effectExtent l="0" t="0" r="0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</w:rPr>
        <w:t>NESNE RESİMLERİNİN İİNDE YER ALAN DAİRELERE İLGİLİ DERSLERİN NUMARALARINI YAZALIM. 3X9=27</w:t>
      </w:r>
    </w:p>
    <w:p w:rsidR="0022672A" w:rsidRDefault="00D8412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147060</wp:posOffset>
                </wp:positionH>
                <wp:positionV relativeFrom="paragraph">
                  <wp:posOffset>1472727</wp:posOffset>
                </wp:positionV>
                <wp:extent cx="3529965" cy="1584251"/>
                <wp:effectExtent l="0" t="0" r="13335" b="1651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584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1"/>
                              <w:gridCol w:w="2245"/>
                              <w:gridCol w:w="165"/>
                              <w:gridCol w:w="425"/>
                              <w:gridCol w:w="1559"/>
                            </w:tblGrid>
                            <w:tr w:rsidR="00D8412C" w:rsidTr="00D8412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69"/>
                              </w:trPr>
                              <w:tc>
                                <w:tcPr>
                                  <w:tcW w:w="591" w:type="dxa"/>
                                  <w:shd w:val="clear" w:color="auto" w:fill="BDD6EE" w:themeFill="accent1" w:themeFillTint="66"/>
                                </w:tcPr>
                                <w:p w:rsidR="009D50C3" w:rsidRDefault="009D50C3" w:rsidP="00765814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D50C3" w:rsidRDefault="009D50C3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</w:tcPr>
                                <w:p w:rsidR="009D50C3" w:rsidRDefault="009D50C3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GEGRAPHY</w:t>
                                  </w:r>
                                </w:p>
                              </w:tc>
                            </w:tr>
                            <w:tr w:rsidR="00D8412C" w:rsidTr="00D8412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8"/>
                              </w:trPr>
                              <w:tc>
                                <w:tcPr>
                                  <w:tcW w:w="591" w:type="dxa"/>
                                  <w:shd w:val="clear" w:color="auto" w:fill="BDD6EE" w:themeFill="accent1" w:themeFillTint="66"/>
                                </w:tcPr>
                                <w:p w:rsidR="009D50C3" w:rsidRDefault="009D50C3" w:rsidP="00765814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D50C3" w:rsidRDefault="009D50C3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</w:tcPr>
                                <w:p w:rsidR="009D50C3" w:rsidRDefault="009D50C3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ENGLISH</w:t>
                                  </w:r>
                                </w:p>
                              </w:tc>
                            </w:tr>
                            <w:tr w:rsidR="00D8412C" w:rsidTr="00D8412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02"/>
                              </w:trPr>
                              <w:tc>
                                <w:tcPr>
                                  <w:tcW w:w="591" w:type="dxa"/>
                                  <w:shd w:val="clear" w:color="auto" w:fill="BDD6EE" w:themeFill="accent1" w:themeFillTint="66"/>
                                </w:tcPr>
                                <w:p w:rsidR="009D50C3" w:rsidRDefault="009D50C3" w:rsidP="00765814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D50C3" w:rsidRDefault="009D50C3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</w:tcPr>
                                <w:p w:rsidR="009D50C3" w:rsidRDefault="009D50C3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MUSIC</w:t>
                                  </w:r>
                                </w:p>
                              </w:tc>
                            </w:tr>
                            <w:tr w:rsidR="00D8412C" w:rsidTr="00CF64F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591" w:type="dxa"/>
                                  <w:shd w:val="clear" w:color="auto" w:fill="BDD6EE" w:themeFill="accent1" w:themeFillTint="66"/>
                                </w:tcPr>
                                <w:p w:rsidR="009D50C3" w:rsidRDefault="009D50C3" w:rsidP="00765814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D50C3" w:rsidRDefault="009D50C3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</w:tcPr>
                                <w:p w:rsidR="009D50C3" w:rsidRDefault="009D50C3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TURKISH</w:t>
                                  </w:r>
                                </w:p>
                              </w:tc>
                            </w:tr>
                            <w:tr w:rsidR="00D8412C" w:rsidTr="00CF64F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57"/>
                              </w:trPr>
                              <w:tc>
                                <w:tcPr>
                                  <w:tcW w:w="591" w:type="dxa"/>
                                  <w:shd w:val="clear" w:color="auto" w:fill="BDD6EE" w:themeFill="accent1" w:themeFillTint="66"/>
                                </w:tcPr>
                                <w:p w:rsidR="009D50C3" w:rsidRDefault="009D50C3" w:rsidP="00765814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:rsidR="009D50C3" w:rsidRDefault="009D50C3">
                                  <w:r>
                                    <w:t>PHYSICAL EDUCATION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D50C3" w:rsidRDefault="009D50C3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50C3" w:rsidRDefault="009D50C3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50C3" w:rsidRDefault="009D50C3"/>
                              </w:tc>
                            </w:tr>
                          </w:tbl>
                          <w:p w:rsidR="003E699C" w:rsidRDefault="003E6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2" o:spid="_x0000_s1026" type="#_x0000_t202" style="position:absolute;margin-left:247.8pt;margin-top:115.95pt;width:277.95pt;height:1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tblInd w:w="2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1"/>
                        <w:gridCol w:w="2245"/>
                        <w:gridCol w:w="165"/>
                        <w:gridCol w:w="425"/>
                        <w:gridCol w:w="1559"/>
                      </w:tblGrid>
                      <w:tr w:rsidR="00D8412C" w:rsidTr="00D8412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69"/>
                        </w:trPr>
                        <w:tc>
                          <w:tcPr>
                            <w:tcW w:w="591" w:type="dxa"/>
                            <w:shd w:val="clear" w:color="auto" w:fill="BDD6EE" w:themeFill="accent1" w:themeFillTint="66"/>
                          </w:tcPr>
                          <w:p w:rsidR="009D50C3" w:rsidRDefault="009D50C3" w:rsidP="00765814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right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SCIENCE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D50C3" w:rsidRDefault="009D50C3"/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</w:tcPr>
                          <w:p w:rsidR="009D50C3" w:rsidRDefault="009D50C3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GEGRAPHY</w:t>
                            </w:r>
                          </w:p>
                        </w:tc>
                      </w:tr>
                      <w:tr w:rsidR="00D8412C" w:rsidTr="00D8412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8"/>
                        </w:trPr>
                        <w:tc>
                          <w:tcPr>
                            <w:tcW w:w="591" w:type="dxa"/>
                            <w:shd w:val="clear" w:color="auto" w:fill="BDD6EE" w:themeFill="accent1" w:themeFillTint="66"/>
                          </w:tcPr>
                          <w:p w:rsidR="009D50C3" w:rsidRDefault="009D50C3" w:rsidP="00765814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right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HISTORY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D50C3" w:rsidRDefault="009D50C3"/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</w:tcPr>
                          <w:p w:rsidR="009D50C3" w:rsidRDefault="009D50C3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ENGLISH</w:t>
                            </w:r>
                          </w:p>
                        </w:tc>
                      </w:tr>
                      <w:tr w:rsidR="00D8412C" w:rsidTr="00D8412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02"/>
                        </w:trPr>
                        <w:tc>
                          <w:tcPr>
                            <w:tcW w:w="591" w:type="dxa"/>
                            <w:shd w:val="clear" w:color="auto" w:fill="BDD6EE" w:themeFill="accent1" w:themeFillTint="66"/>
                          </w:tcPr>
                          <w:p w:rsidR="009D50C3" w:rsidRDefault="009D50C3" w:rsidP="00765814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right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ART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D50C3" w:rsidRDefault="009D50C3"/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</w:tcPr>
                          <w:p w:rsidR="009D50C3" w:rsidRDefault="009D50C3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MUSIC</w:t>
                            </w:r>
                          </w:p>
                        </w:tc>
                      </w:tr>
                      <w:tr w:rsidR="00D8412C" w:rsidTr="00CF64F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79"/>
                        </w:trPr>
                        <w:tc>
                          <w:tcPr>
                            <w:tcW w:w="591" w:type="dxa"/>
                            <w:shd w:val="clear" w:color="auto" w:fill="BDD6EE" w:themeFill="accent1" w:themeFillTint="66"/>
                          </w:tcPr>
                          <w:p w:rsidR="009D50C3" w:rsidRDefault="009D50C3" w:rsidP="00765814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MATHS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D50C3" w:rsidRDefault="009D50C3"/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</w:tcPr>
                          <w:p w:rsidR="009D50C3" w:rsidRDefault="009D50C3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TURKISH</w:t>
                            </w:r>
                          </w:p>
                        </w:tc>
                      </w:tr>
                      <w:tr w:rsidR="00D8412C" w:rsidTr="00CF64F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57"/>
                        </w:trPr>
                        <w:tc>
                          <w:tcPr>
                            <w:tcW w:w="591" w:type="dxa"/>
                            <w:shd w:val="clear" w:color="auto" w:fill="BDD6EE" w:themeFill="accent1" w:themeFillTint="66"/>
                          </w:tcPr>
                          <w:p w:rsidR="009D50C3" w:rsidRDefault="009D50C3" w:rsidP="00765814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right w:val="single" w:sz="4" w:space="0" w:color="auto"/>
                            </w:tcBorders>
                            <w:shd w:val="clear" w:color="auto" w:fill="FFD966" w:themeFill="accent4" w:themeFillTint="99"/>
                          </w:tcPr>
                          <w:p w:rsidR="009D50C3" w:rsidRDefault="009D50C3">
                            <w:r>
                              <w:t>PHYSICAL EDUCATION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D50C3" w:rsidRDefault="009D50C3"/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50C3" w:rsidRDefault="009D50C3"/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50C3" w:rsidRDefault="009D50C3"/>
                        </w:tc>
                      </w:tr>
                    </w:tbl>
                    <w:p w:rsidR="003E699C" w:rsidRDefault="003E699C"/>
                  </w:txbxContent>
                </v:textbox>
                <w10:wrap anchorx="margin"/>
              </v:shape>
            </w:pict>
          </mc:Fallback>
        </mc:AlternateContent>
      </w:r>
      <w:r w:rsidR="00954B7F">
        <w:rPr>
          <w:noProof/>
          <w:lang w:eastAsia="tr-TR"/>
        </w:rPr>
        <w:drawing>
          <wp:inline distT="0" distB="0" distL="0" distR="0" wp14:anchorId="449D33C0" wp14:editId="7D086A05">
            <wp:extent cx="3333750" cy="14566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988" cy="14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84">
        <w:rPr>
          <w:noProof/>
          <w:lang w:eastAsia="tr-TR"/>
        </w:rPr>
        <w:drawing>
          <wp:inline distT="0" distB="0" distL="0" distR="0" wp14:anchorId="6BA28AF1" wp14:editId="55B92707">
            <wp:extent cx="3343275" cy="14141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504" cy="1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F" w:rsidRDefault="00954B7F">
      <w:r>
        <w:rPr>
          <w:noProof/>
          <w:lang w:eastAsia="tr-TR"/>
        </w:rPr>
        <w:drawing>
          <wp:inline distT="0" distB="0" distL="0" distR="0" wp14:anchorId="5529795D" wp14:editId="4C1CEC44">
            <wp:extent cx="3076575" cy="136096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848" cy="13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2C" w:rsidRPr="00CF64F4" w:rsidRDefault="00CF64F4" w:rsidP="00CF64F4">
      <w:pPr>
        <w:pStyle w:val="AralkYok"/>
        <w:rPr>
          <w:b/>
          <w:color w:val="FF0000"/>
          <w:sz w:val="24"/>
        </w:rPr>
      </w:pPr>
      <w:r w:rsidRPr="00CF64F4">
        <w:rPr>
          <w:b/>
          <w:color w:val="FF0000"/>
          <w:sz w:val="24"/>
        </w:rPr>
        <w:t xml:space="preserve">BÖLÜM 3 TÜRKELERİ VERİLEN YERLERİN İNGİLİZCE KARŞILIKLARINI ALTINA </w:t>
      </w:r>
      <w:proofErr w:type="gramStart"/>
      <w:r w:rsidRPr="00CF64F4">
        <w:rPr>
          <w:b/>
          <w:color w:val="FF0000"/>
          <w:sz w:val="24"/>
        </w:rPr>
        <w:t>YAZALIM</w:t>
      </w:r>
      <w:r>
        <w:rPr>
          <w:b/>
          <w:color w:val="FF0000"/>
          <w:sz w:val="24"/>
        </w:rPr>
        <w:t xml:space="preserve">     2X8</w:t>
      </w:r>
      <w:proofErr w:type="gramEnd"/>
      <w:r>
        <w:rPr>
          <w:b/>
          <w:color w:val="FF0000"/>
          <w:sz w:val="24"/>
        </w:rPr>
        <w:t>=16</w:t>
      </w:r>
    </w:p>
    <w:p w:rsidR="00CF64F4" w:rsidRPr="00CF64F4" w:rsidRDefault="00CF64F4" w:rsidP="00CF64F4">
      <w:pPr>
        <w:pStyle w:val="AralkYok"/>
        <w:jc w:val="center"/>
        <w:rPr>
          <w:b/>
        </w:rPr>
      </w:pPr>
      <w:proofErr w:type="gramStart"/>
      <w:r w:rsidRPr="00CF64F4">
        <w:rPr>
          <w:b/>
          <w:color w:val="7030A0"/>
          <w:sz w:val="24"/>
        </w:rPr>
        <w:t>BANKA       KÜTÜPHANE</w:t>
      </w:r>
      <w:proofErr w:type="gramEnd"/>
      <w:r w:rsidRPr="00CF64F4">
        <w:rPr>
          <w:b/>
          <w:color w:val="7030A0"/>
          <w:sz w:val="24"/>
        </w:rPr>
        <w:t xml:space="preserve">    KAFETERYA       HASTANE   FIRINCI      KIRTASİYE       ECZANE         SİNE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22"/>
        <w:gridCol w:w="2600"/>
        <w:gridCol w:w="2601"/>
        <w:gridCol w:w="3029"/>
      </w:tblGrid>
      <w:tr w:rsidR="00CF64F4" w:rsidTr="00CF64F4">
        <w:tc>
          <w:tcPr>
            <w:tcW w:w="2521" w:type="dxa"/>
          </w:tcPr>
          <w:p w:rsidR="00F003E2" w:rsidRDefault="00F003E2">
            <w:r>
              <w:rPr>
                <w:noProof/>
                <w:lang w:eastAsia="tr-TR"/>
              </w:rPr>
              <w:drawing>
                <wp:inline distT="0" distB="0" distL="0" distR="0">
                  <wp:extent cx="1392555" cy="1052624"/>
                  <wp:effectExtent l="0" t="0" r="0" b="0"/>
                  <wp:docPr id="79" name="Resim 79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20" cy="107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F003E2" w:rsidRDefault="00F003E2">
            <w:r>
              <w:rPr>
                <w:noProof/>
                <w:lang w:eastAsia="tr-TR"/>
              </w:rPr>
              <w:drawing>
                <wp:inline distT="0" distB="0" distL="0" distR="0">
                  <wp:extent cx="1508623" cy="946298"/>
                  <wp:effectExtent l="0" t="0" r="0" b="6350"/>
                  <wp:docPr id="82" name="Resim 82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00" cy="95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F003E2" w:rsidRDefault="00111A05">
            <w:r>
              <w:rPr>
                <w:noProof/>
                <w:lang w:eastAsia="tr-TR"/>
              </w:rPr>
              <w:drawing>
                <wp:inline distT="0" distB="0" distL="0" distR="0">
                  <wp:extent cx="1562117" cy="999461"/>
                  <wp:effectExtent l="0" t="0" r="0" b="0"/>
                  <wp:docPr id="83" name="Resim 83" descr="stationery shop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ationery shop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94" cy="100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F003E2" w:rsidRDefault="00F003E2">
            <w:r>
              <w:rPr>
                <w:noProof/>
                <w:lang w:eastAsia="tr-TR"/>
              </w:rPr>
              <w:drawing>
                <wp:inline distT="0" distB="0" distL="0" distR="0" wp14:anchorId="456DFD9C" wp14:editId="27A72383">
                  <wp:extent cx="1859047" cy="1052195"/>
                  <wp:effectExtent l="0" t="0" r="8255" b="0"/>
                  <wp:docPr id="78" name="Resim 78" descr="pharmacy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armacy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17"/>
                          <a:stretch/>
                        </pic:blipFill>
                        <pic:spPr bwMode="auto">
                          <a:xfrm>
                            <a:off x="0" y="0"/>
                            <a:ext cx="1887904" cy="106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F4" w:rsidTr="00CF64F4">
        <w:tc>
          <w:tcPr>
            <w:tcW w:w="2521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  <w:tc>
          <w:tcPr>
            <w:tcW w:w="2601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  <w:tc>
          <w:tcPr>
            <w:tcW w:w="2602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  <w:tc>
          <w:tcPr>
            <w:tcW w:w="3028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</w:tr>
      <w:tr w:rsidR="00CF64F4" w:rsidTr="00CF64F4">
        <w:tc>
          <w:tcPr>
            <w:tcW w:w="2521" w:type="dxa"/>
          </w:tcPr>
          <w:p w:rsidR="00F003E2" w:rsidRDefault="00F003E2">
            <w:r>
              <w:rPr>
                <w:noProof/>
                <w:lang w:eastAsia="tr-TR"/>
              </w:rPr>
              <w:drawing>
                <wp:inline distT="0" distB="0" distL="0" distR="0">
                  <wp:extent cx="1530350" cy="1052623"/>
                  <wp:effectExtent l="0" t="0" r="0" b="0"/>
                  <wp:docPr id="81" name="Resim 81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51" cy="106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F003E2" w:rsidRDefault="00F003E2">
            <w:r>
              <w:rPr>
                <w:noProof/>
                <w:lang w:eastAsia="tr-TR"/>
              </w:rPr>
              <w:drawing>
                <wp:inline distT="0" distB="0" distL="0" distR="0">
                  <wp:extent cx="1582705" cy="1020725"/>
                  <wp:effectExtent l="0" t="0" r="0" b="8255"/>
                  <wp:docPr id="76" name="Resim 76" descr="BANK CL&amp;Idot;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 CL&amp;Idot;PART ile ilgili g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6"/>
                          <a:stretch/>
                        </pic:blipFill>
                        <pic:spPr bwMode="auto">
                          <a:xfrm>
                            <a:off x="0" y="0"/>
                            <a:ext cx="1617618" cy="104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F003E2" w:rsidRDefault="00F003E2">
            <w:r>
              <w:rPr>
                <w:noProof/>
                <w:lang w:eastAsia="tr-TR"/>
              </w:rPr>
              <w:drawing>
                <wp:inline distT="0" distB="0" distL="0" distR="0">
                  <wp:extent cx="1583135" cy="1052195"/>
                  <wp:effectExtent l="0" t="0" r="0" b="0"/>
                  <wp:docPr id="77" name="Resim 77" descr="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12" cy="106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F003E2" w:rsidRDefault="00111A05">
            <w:r>
              <w:rPr>
                <w:noProof/>
                <w:lang w:eastAsia="tr-TR"/>
              </w:rPr>
              <w:drawing>
                <wp:inline distT="0" distB="0" distL="0" distR="0">
                  <wp:extent cx="1817811" cy="1063255"/>
                  <wp:effectExtent l="0" t="0" r="0" b="3810"/>
                  <wp:docPr id="84" name="Resim 84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89" cy="107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F4" w:rsidTr="00CF64F4">
        <w:tc>
          <w:tcPr>
            <w:tcW w:w="2521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  <w:tc>
          <w:tcPr>
            <w:tcW w:w="2601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  <w:tc>
          <w:tcPr>
            <w:tcW w:w="2602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  <w:tc>
          <w:tcPr>
            <w:tcW w:w="3028" w:type="dxa"/>
          </w:tcPr>
          <w:p w:rsidR="00CF64F4" w:rsidRDefault="00CF64F4">
            <w:pPr>
              <w:rPr>
                <w:noProof/>
                <w:lang w:eastAsia="tr-TR"/>
              </w:rPr>
            </w:pPr>
          </w:p>
        </w:tc>
      </w:tr>
    </w:tbl>
    <w:p w:rsidR="00951C91" w:rsidRDefault="00CF64F4">
      <w:r>
        <w:rPr>
          <w:b/>
          <w:color w:val="FF0000"/>
          <w:sz w:val="28"/>
        </w:rPr>
        <w:lastRenderedPageBreak/>
        <w:t>BÖLÜM 4</w:t>
      </w:r>
      <w:r w:rsidR="00C36ED2">
        <w:rPr>
          <w:noProof/>
          <w:lang w:eastAsia="tr-TR"/>
        </w:rPr>
        <w:drawing>
          <wp:inline distT="0" distB="0" distL="0" distR="0" wp14:anchorId="7769F5E0" wp14:editId="6862CB93">
            <wp:extent cx="1975662" cy="157682"/>
            <wp:effectExtent l="0" t="0" r="571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193" cy="1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99C" w:rsidRPr="003E699C">
        <w:rPr>
          <w:b/>
          <w:color w:val="FF0000"/>
          <w:sz w:val="28"/>
        </w:rPr>
        <w:t>RESİMLERİN ALTINA İNGİLİZCE KARŞILIKLARINI YAZALIM.2X8=16</w:t>
      </w:r>
      <w:r w:rsidR="00C36ED2">
        <w:rPr>
          <w:noProof/>
          <w:lang w:eastAsia="tr-TR"/>
        </w:rPr>
        <w:drawing>
          <wp:inline distT="0" distB="0" distL="0" distR="0" wp14:anchorId="02ABEBAD" wp14:editId="0D1153B4">
            <wp:extent cx="6592186" cy="580974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6128" cy="5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ED2">
        <w:rPr>
          <w:noProof/>
          <w:lang w:eastAsia="tr-TR"/>
        </w:rPr>
        <w:drawing>
          <wp:inline distT="0" distB="0" distL="0" distR="0" wp14:anchorId="609368DA" wp14:editId="4517944B">
            <wp:extent cx="6740525" cy="1828800"/>
            <wp:effectExtent l="0" t="0" r="317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0805" cy="18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Pr="0061080C" w:rsidRDefault="00CF64F4">
      <w:pPr>
        <w:rPr>
          <w:b/>
          <w:color w:val="00B0F0"/>
          <w:sz w:val="24"/>
        </w:rPr>
      </w:pPr>
      <w:r w:rsidRPr="0061080C">
        <w:rPr>
          <w:b/>
          <w:color w:val="FF0000"/>
          <w:sz w:val="28"/>
        </w:rPr>
        <w:t>BÖLÜM 5</w:t>
      </w:r>
      <w:r w:rsidRPr="0061080C">
        <w:rPr>
          <w:color w:val="FF0000"/>
          <w:sz w:val="28"/>
        </w:rPr>
        <w:t xml:space="preserve"> </w:t>
      </w:r>
      <w:r w:rsidRPr="0061080C">
        <w:rPr>
          <w:b/>
          <w:color w:val="00B0F0"/>
          <w:sz w:val="24"/>
        </w:rPr>
        <w:t xml:space="preserve">MATCH </w:t>
      </w:r>
      <w:proofErr w:type="gramStart"/>
      <w:r w:rsidRPr="0061080C">
        <w:rPr>
          <w:b/>
          <w:color w:val="00B0F0"/>
          <w:sz w:val="24"/>
        </w:rPr>
        <w:t>THEM.</w:t>
      </w:r>
      <w:r w:rsidR="0061080C" w:rsidRPr="0061080C">
        <w:rPr>
          <w:b/>
          <w:color w:val="FF0000"/>
          <w:sz w:val="24"/>
        </w:rPr>
        <w:t>RESİMLERİ</w:t>
      </w:r>
      <w:proofErr w:type="gramEnd"/>
      <w:r w:rsidR="0061080C" w:rsidRPr="0061080C">
        <w:rPr>
          <w:b/>
          <w:color w:val="FF0000"/>
          <w:sz w:val="24"/>
        </w:rPr>
        <w:t xml:space="preserve"> YAN TARAFTA VERİLEN İNGİLİZCE KARŞILIKLARI İLE EŞLEŞTİRELİM.</w:t>
      </w:r>
      <w:r w:rsidR="0061080C">
        <w:rPr>
          <w:b/>
          <w:color w:val="FF0000"/>
          <w:sz w:val="24"/>
        </w:rPr>
        <w:t xml:space="preserve">   3X9=27</w:t>
      </w:r>
    </w:p>
    <w:p w:rsidR="00954B7F" w:rsidRDefault="00F800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274288</wp:posOffset>
                </wp:positionH>
                <wp:positionV relativeFrom="paragraph">
                  <wp:posOffset>316954</wp:posOffset>
                </wp:positionV>
                <wp:extent cx="3114675" cy="2668772"/>
                <wp:effectExtent l="0" t="0" r="28575" b="1778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68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80032" w:rsidRDefault="00DA1F9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FFD7BA" wp14:editId="4803E2A5">
                                  <wp:extent cx="2947694" cy="478466"/>
                                  <wp:effectExtent l="0" t="0" r="508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8108" cy="48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9C" w:rsidRDefault="003E699C">
                            <w:r>
                              <w:t xml:space="preserve">                 1                         2                                3</w:t>
                            </w:r>
                          </w:p>
                          <w:p w:rsidR="00F80032" w:rsidRDefault="00DA1F9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19FA244" wp14:editId="1420F208">
                                  <wp:extent cx="2922584" cy="47846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t="81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348" cy="481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9C" w:rsidRDefault="003E699C">
                            <w:r>
                              <w:t xml:space="preserve">                  4     </w:t>
                            </w: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  <w:r>
                              <w:t xml:space="preserve">                    5                                6</w:t>
                            </w:r>
                          </w:p>
                          <w:p w:rsidR="00DA1F93" w:rsidRDefault="00DA1F9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1B0741" wp14:editId="43F217BD">
                                  <wp:extent cx="2925041" cy="47846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8370" cy="48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9C" w:rsidRDefault="003E699C">
                            <w:r>
                              <w:t xml:space="preserve">                   7                           8                   </w:t>
                            </w:r>
                            <w:r w:rsidR="00CF64F4">
                              <w:t xml:space="preserve">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7" o:spid="_x0000_s1027" type="#_x0000_t202" style="position:absolute;margin-left:336.55pt;margin-top:24.95pt;width:245.25pt;height:2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" fillcolor="white [3201]" strokecolor="white [3212]" strokeweight=".5pt">
                <v:textbox>
                  <w:txbxContent>
                    <w:p w:rsidR="00F80032" w:rsidRDefault="00DA1F9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EFFD7BA" wp14:editId="4803E2A5">
                            <wp:extent cx="2947694" cy="478466"/>
                            <wp:effectExtent l="0" t="0" r="508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8108" cy="48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9C" w:rsidRDefault="003E699C">
                      <w:r>
                        <w:t xml:space="preserve">                 1                         2                                3</w:t>
                      </w:r>
                    </w:p>
                    <w:p w:rsidR="00F80032" w:rsidRDefault="00DA1F9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19FA244" wp14:editId="1420F208">
                            <wp:extent cx="2922584" cy="478465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813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1348" cy="4815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9C" w:rsidRDefault="003E699C">
                      <w:r>
                        <w:t xml:space="preserve">                  4     </w:t>
                      </w:r>
                      <w:bookmarkStart w:id="1" w:name="_GoBack"/>
                      <w:r>
                        <w:t xml:space="preserve"> </w:t>
                      </w:r>
                      <w:bookmarkEnd w:id="1"/>
                      <w:r>
                        <w:t xml:space="preserve">                    5                                6</w:t>
                      </w:r>
                    </w:p>
                    <w:p w:rsidR="00DA1F93" w:rsidRDefault="00DA1F9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1B0741" wp14:editId="43F217BD">
                            <wp:extent cx="2925041" cy="478465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8370" cy="485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9C" w:rsidRDefault="003E699C">
                      <w:r>
                        <w:t xml:space="preserve">                   7                           8                   </w:t>
                      </w:r>
                      <w:r w:rsidR="00CF64F4">
                        <w:t xml:space="preserve">         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80440</wp:posOffset>
                </wp:positionV>
                <wp:extent cx="314325" cy="2000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D1463" id="Oval 38" o:spid="_x0000_s1026" style="position:absolute;margin-left:66.75pt;margin-top:77.2pt;width:24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113790</wp:posOffset>
                </wp:positionV>
                <wp:extent cx="371475" cy="171450"/>
                <wp:effectExtent l="0" t="0" r="28575" b="19050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0607D" id="Yuvarlatılmış Dikdörtgen 40" o:spid="_x0000_s1026" style="position:absolute;margin-left:267pt;margin-top:87.7pt;width:29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913765</wp:posOffset>
                </wp:positionV>
                <wp:extent cx="266700" cy="2857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55E55" id="Oval 39" o:spid="_x0000_s1026" style="position:absolute;margin-left:170.25pt;margin-top:71.95pt;width:2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B5124E">
        <w:rPr>
          <w:noProof/>
          <w:lang w:eastAsia="tr-TR"/>
        </w:rPr>
        <w:drawing>
          <wp:inline distT="0" distB="0" distL="0" distR="0" wp14:anchorId="1A26D4E7" wp14:editId="628BFBC1">
            <wp:extent cx="3733800" cy="130492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</w:t>
      </w:r>
    </w:p>
    <w:p w:rsidR="00B5124E" w:rsidRDefault="00C36ED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9248775</wp:posOffset>
                </wp:positionV>
                <wp:extent cx="2254885" cy="689610"/>
                <wp:effectExtent l="0" t="0" r="0" b="0"/>
                <wp:wrapNone/>
                <wp:docPr id="62" name="Metin Kutusu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885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6ED2" w:rsidRPr="005950E4" w:rsidRDefault="00C36ED2" w:rsidP="00C36E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4</w:t>
                            </w: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</w:t>
                            </w: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7</w:t>
                            </w:r>
                          </w:p>
                          <w:p w:rsidR="00C36ED2" w:rsidRPr="005950E4" w:rsidRDefault="00C36ED2" w:rsidP="00C36E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YGUNDUR</w:t>
                            </w:r>
                          </w:p>
                          <w:p w:rsidR="00C36ED2" w:rsidRPr="005950E4" w:rsidRDefault="00C36ED2" w:rsidP="00C36E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YDIN DEMİRAL </w:t>
                            </w:r>
                          </w:p>
                          <w:p w:rsidR="00C36ED2" w:rsidRPr="005950E4" w:rsidRDefault="00C36ED2" w:rsidP="00C36E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2" o:spid="_x0000_s1028" type="#_x0000_t202" style="position:absolute;margin-left:391.3pt;margin-top:728.25pt;width:177.55pt;height:5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" fillcolor="window" stroked="f" strokeweight=".5pt">
                <v:path arrowok="t"/>
                <v:textbox>
                  <w:txbxContent>
                    <w:p w:rsidR="00C36ED2" w:rsidRPr="005950E4" w:rsidRDefault="00C36ED2" w:rsidP="00C36ED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4</w:t>
                      </w: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</w:t>
                      </w: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.2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7</w:t>
                      </w:r>
                    </w:p>
                    <w:p w:rsidR="00C36ED2" w:rsidRPr="005950E4" w:rsidRDefault="00C36ED2" w:rsidP="00C36ED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UYGUNDUR</w:t>
                      </w:r>
                    </w:p>
                    <w:p w:rsidR="00C36ED2" w:rsidRPr="005950E4" w:rsidRDefault="00C36ED2" w:rsidP="00C36ED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YDIN DEMİRAL </w:t>
                      </w:r>
                    </w:p>
                    <w:p w:rsidR="00C36ED2" w:rsidRPr="005950E4" w:rsidRDefault="00C36ED2" w:rsidP="00C36ED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071245</wp:posOffset>
                </wp:positionV>
                <wp:extent cx="314325" cy="238125"/>
                <wp:effectExtent l="0" t="0" r="28575" b="2857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9DEA8" id="Yuvarlatılmış Dikdörtgen 43" o:spid="_x0000_s1026" style="position:absolute;margin-left:269.25pt;margin-top:84.35pt;width:24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046480</wp:posOffset>
                </wp:positionV>
                <wp:extent cx="285750" cy="228600"/>
                <wp:effectExtent l="0" t="0" r="19050" b="1905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D9EC3" id="Yuvarlatılmış Dikdörtgen 42" o:spid="_x0000_s1026" style="position:absolute;margin-left:169.5pt;margin-top:82.4pt;width:22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" fillcolor="white [3201]" strokecolor="#70ad47 [3209]" strokeweight="1pt">
                <v:stroke joinstyle="miter"/>
              </v:roundrect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352425" cy="200025"/>
                <wp:effectExtent l="0" t="0" r="28575" b="2857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4AC8A" id="Yuvarlatılmış Dikdörtgen 41" o:spid="_x0000_s1026" style="position:absolute;margin-left:1.5pt;margin-top:1.1pt;width:27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 w:rsidR="00B5124E">
        <w:rPr>
          <w:noProof/>
          <w:lang w:eastAsia="tr-TR"/>
        </w:rPr>
        <w:drawing>
          <wp:inline distT="0" distB="0" distL="0" distR="0" wp14:anchorId="60DB67C3" wp14:editId="4E6BCFD5">
            <wp:extent cx="3781425" cy="12477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F" w:rsidRDefault="00F800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977</wp:posOffset>
                </wp:positionH>
                <wp:positionV relativeFrom="paragraph">
                  <wp:posOffset>70308</wp:posOffset>
                </wp:positionV>
                <wp:extent cx="2971800" cy="942975"/>
                <wp:effectExtent l="0" t="0" r="19050" b="2857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80032" w:rsidRDefault="00F80032">
                            <w:r w:rsidRPr="00F80032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714625" cy="762000"/>
                                  <wp:effectExtent l="0" t="0" r="9525" b="0"/>
                                  <wp:docPr id="71" name="Resi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0" o:spid="_x0000_s1029" type="#_x0000_t202" style="position:absolute;margin-left:308.75pt;margin-top:5.55pt;width:234pt;height:7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" fillcolor="white [3201]" strokecolor="white [3212]" strokeweight=".5pt">
                <v:textbox>
                  <w:txbxContent>
                    <w:p w:rsidR="00F80032" w:rsidRDefault="00F80032">
                      <w:r w:rsidRPr="00F80032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714625" cy="762000"/>
                            <wp:effectExtent l="0" t="0" r="9525" b="0"/>
                            <wp:docPr id="71" name="Resi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9248775</wp:posOffset>
                </wp:positionV>
                <wp:extent cx="2254885" cy="689610"/>
                <wp:effectExtent l="0" t="0" r="0" b="0"/>
                <wp:wrapNone/>
                <wp:docPr id="69" name="Metin Kutusu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885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0032" w:rsidRPr="005950E4" w:rsidRDefault="00F80032" w:rsidP="00F8003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4</w:t>
                            </w: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</w:t>
                            </w: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7</w:t>
                            </w:r>
                          </w:p>
                          <w:p w:rsidR="00F80032" w:rsidRPr="005950E4" w:rsidRDefault="00F80032" w:rsidP="00F8003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YGUNDUR</w:t>
                            </w:r>
                          </w:p>
                          <w:p w:rsidR="00F80032" w:rsidRPr="005950E4" w:rsidRDefault="00F80032" w:rsidP="00F8003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YDIN DEMİRAL </w:t>
                            </w:r>
                          </w:p>
                          <w:p w:rsidR="00F80032" w:rsidRPr="005950E4" w:rsidRDefault="00F80032" w:rsidP="00F8003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950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9" o:spid="_x0000_s1030" type="#_x0000_t202" style="position:absolute;margin-left:391.3pt;margin-top:728.25pt;width:177.55pt;height:5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" fillcolor="window" stroked="f" strokeweight=".5pt">
                <v:path arrowok="t"/>
                <v:textbox>
                  <w:txbxContent>
                    <w:p w:rsidR="00F80032" w:rsidRPr="005950E4" w:rsidRDefault="00F80032" w:rsidP="00F8003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4</w:t>
                      </w: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</w:t>
                      </w: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.2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7</w:t>
                      </w:r>
                    </w:p>
                    <w:p w:rsidR="00F80032" w:rsidRPr="005950E4" w:rsidRDefault="00F80032" w:rsidP="00F8003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UYGUNDUR</w:t>
                      </w:r>
                    </w:p>
                    <w:p w:rsidR="00F80032" w:rsidRPr="005950E4" w:rsidRDefault="00F80032" w:rsidP="00F8003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YDIN DEMİRAL </w:t>
                      </w:r>
                    </w:p>
                    <w:p w:rsidR="00F80032" w:rsidRPr="005950E4" w:rsidRDefault="00F80032" w:rsidP="00F80032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950E4">
                        <w:rPr>
                          <w:rFonts w:ascii="Times New Roman" w:hAnsi="Times New Roman"/>
                          <w:b/>
                          <w:sz w:val="20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865880</wp:posOffset>
                </wp:positionH>
                <wp:positionV relativeFrom="paragraph">
                  <wp:posOffset>1083310</wp:posOffset>
                </wp:positionV>
                <wp:extent cx="266700" cy="2667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FE2C4" id="Oval 46" o:spid="_x0000_s1026" style="position:absolute;margin-left:304.4pt;margin-top:85.3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" fillcolor="white [3201]" strokecolor="#70ad47 [3209]" strokeweight="1pt">
                <v:stroke joinstyle="miter"/>
                <w10:wrap anchorx="page"/>
              </v:oval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92835</wp:posOffset>
                </wp:positionV>
                <wp:extent cx="238125" cy="2762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EB3A1" id="Oval 45" o:spid="_x0000_s1026" style="position:absolute;margin-left:172.5pt;margin-top:86.05pt;width:18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DA1F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121410</wp:posOffset>
                </wp:positionV>
                <wp:extent cx="228600" cy="2857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C0AC9" id="Oval 44" o:spid="_x0000_s1026" style="position:absolute;margin-left:72.75pt;margin-top:88.3pt;width:1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B5124E">
        <w:rPr>
          <w:noProof/>
          <w:lang w:eastAsia="tr-TR"/>
        </w:rPr>
        <w:drawing>
          <wp:inline distT="0" distB="0" distL="0" distR="0" wp14:anchorId="3699AA10" wp14:editId="2A4B85CD">
            <wp:extent cx="3733800" cy="13430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B7F" w:rsidSect="00CF64F4">
      <w:pgSz w:w="11906" w:h="16838"/>
      <w:pgMar w:top="720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7F"/>
    <w:rsid w:val="00075965"/>
    <w:rsid w:val="00111A05"/>
    <w:rsid w:val="0022672A"/>
    <w:rsid w:val="00343900"/>
    <w:rsid w:val="003E699C"/>
    <w:rsid w:val="003E76D0"/>
    <w:rsid w:val="005E35B7"/>
    <w:rsid w:val="0061080C"/>
    <w:rsid w:val="00765814"/>
    <w:rsid w:val="008303DC"/>
    <w:rsid w:val="00951C91"/>
    <w:rsid w:val="00954B7F"/>
    <w:rsid w:val="00962684"/>
    <w:rsid w:val="009D50C3"/>
    <w:rsid w:val="00B5124E"/>
    <w:rsid w:val="00C36ED2"/>
    <w:rsid w:val="00CF64F4"/>
    <w:rsid w:val="00D8412C"/>
    <w:rsid w:val="00DA1F93"/>
    <w:rsid w:val="00F003E2"/>
    <w:rsid w:val="00F8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3ACC"/>
  <w15:chartTrackingRefBased/>
  <w15:docId w15:val="{0A2B33A8-6A0E-4A57-B2E5-133FEC53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5E35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51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91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link w:val="AralkYok"/>
    <w:uiPriority w:val="99"/>
    <w:locked/>
    <w:rsid w:val="00C36ED2"/>
  </w:style>
  <w:style w:type="table" w:styleId="TabloKlavuzu">
    <w:name w:val="Table Grid"/>
    <w:basedOn w:val="NormalTablo"/>
    <w:uiPriority w:val="39"/>
    <w:rsid w:val="00F0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4AB-ECBF-4E78-A662-CA06C54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1974</dc:creator>
  <cp:keywords/>
  <dc:description/>
  <cp:lastModifiedBy>MD-1974</cp:lastModifiedBy>
  <cp:revision>5</cp:revision>
  <cp:lastPrinted>2017-11-13T23:31:00Z</cp:lastPrinted>
  <dcterms:created xsi:type="dcterms:W3CDTF">2017-11-13T23:30:00Z</dcterms:created>
  <dcterms:modified xsi:type="dcterms:W3CDTF">2017-11-14T15:56:00Z</dcterms:modified>
</cp:coreProperties>
</file>